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58E4AD09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1D7842">
        <w:t>Metallbearbeitung</w:t>
      </w:r>
      <w:r w:rsidR="00F512B7">
        <w:t xml:space="preserve"> </w:t>
      </w:r>
      <w:r w:rsidR="000A6323" w:rsidRPr="000A6323">
        <w:t xml:space="preserve">nach dem </w:t>
      </w:r>
      <w:r w:rsidR="006424FF">
        <w:br/>
      </w:r>
      <w:r w:rsidR="000A6323" w:rsidRPr="000A6323">
        <w:t xml:space="preserve">BGBl. I Nr. </w:t>
      </w:r>
      <w:r w:rsidR="00A916FF">
        <w:t>3</w:t>
      </w:r>
      <w:r w:rsidR="001D7842">
        <w:t>5</w:t>
      </w:r>
      <w:r w:rsidR="000A6323" w:rsidRPr="000A6323">
        <w:t>/</w:t>
      </w:r>
      <w:r w:rsidR="00C65166">
        <w:t>20</w:t>
      </w:r>
      <w:r w:rsidR="00AE6F2D">
        <w:t>1</w:t>
      </w:r>
      <w:r w:rsidR="001D7842">
        <w:t>2</w:t>
      </w:r>
      <w:r w:rsidR="000A6323" w:rsidRPr="000A6323">
        <w:t xml:space="preserve"> (</w:t>
      </w:r>
      <w:r w:rsidR="001D7842">
        <w:t>182</w:t>
      </w:r>
      <w:r w:rsidR="000A6323" w:rsidRPr="000A6323">
        <w:t>. Verordnung; Jahrgang 20</w:t>
      </w:r>
      <w:r w:rsidR="00AE6F2D">
        <w:t>1</w:t>
      </w:r>
      <w:r w:rsidR="001D7842">
        <w:t>2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32A2FB98" w14:textId="77777777" w:rsidR="006424FF" w:rsidRDefault="006424FF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18FC1A58" w14:textId="77777777" w:rsidR="006424FF" w:rsidRDefault="006424FF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6DFAEC5A" w14:textId="77777777" w:rsidR="006424FF" w:rsidRDefault="006424FF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DC6A024" w14:textId="77777777" w:rsidR="006424FF" w:rsidRDefault="006424FF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C6090D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C6090D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E166894" w14:textId="77777777" w:rsidR="00673C12" w:rsidRDefault="00673C12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</w:r>
                  <w:proofErr w:type="gramStart"/>
                  <w:r>
                    <w:t>Erstreckt</w:t>
                  </w:r>
                  <w:proofErr w:type="gramEnd"/>
                  <w:r>
                    <w:t xml:space="preserve">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593"/>
              <w:gridCol w:w="775"/>
              <w:gridCol w:w="775"/>
              <w:gridCol w:w="818"/>
            </w:tblGrid>
            <w:tr w:rsidR="009E638E" w:rsidRPr="009B1A5E" w14:paraId="0FF2FA5B" w14:textId="3AF69C72" w:rsidTr="009E638E">
              <w:trPr>
                <w:trHeight w:hRule="exact" w:val="596"/>
              </w:trPr>
              <w:tc>
                <w:tcPr>
                  <w:tcW w:w="3511" w:type="pct"/>
                  <w:shd w:val="clear" w:color="auto" w:fill="354E19"/>
                  <w:vAlign w:val="center"/>
                </w:tcPr>
                <w:p w14:paraId="320A4B21" w14:textId="77777777" w:rsidR="009E638E" w:rsidRPr="00936E15" w:rsidRDefault="009E638E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87" w:type="pct"/>
                  <w:shd w:val="clear" w:color="auto" w:fill="354E19"/>
                  <w:vAlign w:val="center"/>
                </w:tcPr>
                <w:p w14:paraId="4FF0FC3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87" w:type="pct"/>
                  <w:shd w:val="clear" w:color="auto" w:fill="354E19"/>
                  <w:vAlign w:val="center"/>
                </w:tcPr>
                <w:p w14:paraId="6B08B1E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514" w:type="pct"/>
                  <w:shd w:val="clear" w:color="auto" w:fill="354E19"/>
                  <w:vAlign w:val="center"/>
                </w:tcPr>
                <w:p w14:paraId="479DE8A6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9E638E" w:rsidRPr="004302BF" w14:paraId="75C958E0" w14:textId="2514F71E" w:rsidTr="009E638E">
              <w:trPr>
                <w:trHeight w:hRule="exact" w:val="454"/>
              </w:trPr>
              <w:tc>
                <w:tcPr>
                  <w:tcW w:w="3511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9E638E" w:rsidRPr="00936E15" w:rsidRDefault="009E638E" w:rsidP="00626555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514" w:type="pct"/>
                  <w:shd w:val="clear" w:color="auto" w:fill="BFBFBF" w:themeFill="background1" w:themeFillShade="BF"/>
                  <w:vAlign w:val="center"/>
                </w:tcPr>
                <w:p w14:paraId="0961536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E638E" w:rsidRPr="00601EF7" w14:paraId="301C6FB4" w14:textId="621DE4F0" w:rsidTr="009907F5">
              <w:trPr>
                <w:trHeight w:val="510"/>
              </w:trPr>
              <w:tc>
                <w:tcPr>
                  <w:tcW w:w="3511" w:type="pct"/>
                  <w:shd w:val="clear" w:color="auto" w:fill="auto"/>
                  <w:vAlign w:val="center"/>
                </w:tcPr>
                <w:p w14:paraId="48638DFF" w14:textId="77777777" w:rsidR="009E638E" w:rsidRPr="00936E15" w:rsidRDefault="009E638E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2E4B5CF5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1C39FD5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pct"/>
                  <w:shd w:val="clear" w:color="auto" w:fill="FFFFFF" w:themeFill="background1"/>
                  <w:vAlign w:val="center"/>
                </w:tcPr>
                <w:p w14:paraId="77B9DB3B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26"/>
              <w:gridCol w:w="775"/>
              <w:gridCol w:w="780"/>
              <w:gridCol w:w="780"/>
            </w:tblGrid>
            <w:tr w:rsidR="009E638E" w:rsidRPr="009B1A5E" w14:paraId="7A25F1AC" w14:textId="77777777" w:rsidTr="009E638E">
              <w:trPr>
                <w:trHeight w:hRule="exact" w:val="595"/>
              </w:trPr>
              <w:tc>
                <w:tcPr>
                  <w:tcW w:w="3533" w:type="pct"/>
                  <w:shd w:val="clear" w:color="auto" w:fill="688713"/>
                  <w:vAlign w:val="center"/>
                </w:tcPr>
                <w:p w14:paraId="42557D52" w14:textId="77777777" w:rsidR="009E638E" w:rsidRPr="00936E15" w:rsidRDefault="009E638E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87" w:type="pct"/>
                  <w:shd w:val="clear" w:color="auto" w:fill="688713"/>
                  <w:vAlign w:val="center"/>
                </w:tcPr>
                <w:p w14:paraId="64B57A7E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21292D76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15444DC1" w14:textId="0F96CF2D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936E15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9E638E" w:rsidRPr="004302BF" w14:paraId="515422CE" w14:textId="77777777" w:rsidTr="009E638E">
              <w:trPr>
                <w:trHeight w:hRule="exact" w:val="454"/>
              </w:trPr>
              <w:tc>
                <w:tcPr>
                  <w:tcW w:w="3533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9E638E" w:rsidRPr="00936E15" w:rsidRDefault="009E638E" w:rsidP="00626555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39588A66" w14:textId="2796B78F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E638E" w:rsidRPr="00AB7FA8" w14:paraId="144D4A55" w14:textId="77777777" w:rsidTr="009907F5">
              <w:trPr>
                <w:trHeight w:hRule="exact" w:val="591"/>
              </w:trPr>
              <w:tc>
                <w:tcPr>
                  <w:tcW w:w="3533" w:type="pct"/>
                  <w:shd w:val="clear" w:color="auto" w:fill="auto"/>
                  <w:vAlign w:val="center"/>
                </w:tcPr>
                <w:p w14:paraId="23C8239C" w14:textId="77777777" w:rsidR="009E638E" w:rsidRPr="00936E15" w:rsidRDefault="009E638E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500AEB4B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7B2D5E9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493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92"/>
        <w:gridCol w:w="820"/>
        <w:gridCol w:w="820"/>
        <w:gridCol w:w="816"/>
      </w:tblGrid>
      <w:tr w:rsidR="009E638E" w:rsidRPr="001B79F7" w14:paraId="1AA6886B" w14:textId="77777777" w:rsidTr="00516295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41ADB2D8" w14:textId="1457F803" w:rsidR="009E638E" w:rsidRPr="00A916FF" w:rsidRDefault="001D7842" w:rsidP="00A916FF">
            <w:pPr>
              <w:tabs>
                <w:tab w:val="right" w:pos="8572"/>
              </w:tabs>
              <w:spacing w:before="40" w:after="40"/>
              <w:rPr>
                <w:rFonts w:cs="Verdana"/>
                <w:sz w:val="24"/>
                <w:szCs w:val="20"/>
              </w:rPr>
            </w:pPr>
            <w:r w:rsidRPr="001D7842">
              <w:rPr>
                <w:b/>
                <w:bCs/>
                <w:color w:val="FFFFFF" w:themeColor="background1"/>
                <w:sz w:val="22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FB2D3FF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7BBB12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79797CB3" w14:textId="43BE6F9B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E638E" w:rsidRPr="001B79F7" w14:paraId="0117C506" w14:textId="77777777" w:rsidTr="00516295">
        <w:trPr>
          <w:trHeight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1CC2AB8" w14:textId="0DD2477C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8F9104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BAF475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7401EC74" w14:textId="7BCC73E2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686C8CBB" w14:textId="77777777" w:rsidTr="0051629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03BC1F6" w14:textId="1F8062CC" w:rsidR="009E638E" w:rsidRPr="00D62F73" w:rsidRDefault="00AE6F2D" w:rsidP="00C65166">
            <w:pPr>
              <w:spacing w:before="40" w:after="40"/>
              <w:rPr>
                <w:szCs w:val="20"/>
              </w:rPr>
            </w:pPr>
            <w:r w:rsidRPr="00AE6F2D">
              <w:rPr>
                <w:szCs w:val="20"/>
              </w:rPr>
              <w:t>Kenntnis der Betriebs- und Rechtsform des Lehrbetrieb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8CE1FF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AC6AF20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339675F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5022A0F6" w14:textId="77777777" w:rsidTr="0051629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33DE05E" w14:textId="5E54614B" w:rsidR="00AE6F2D" w:rsidRPr="009907F5" w:rsidRDefault="00AE6F2D" w:rsidP="00C65166">
            <w:pPr>
              <w:spacing w:before="40" w:after="40"/>
              <w:rPr>
                <w:szCs w:val="20"/>
              </w:rPr>
            </w:pPr>
            <w:r w:rsidRPr="00AE6F2D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7D560C6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FEE519E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14BDCB08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53221F6B" w14:textId="77777777" w:rsidTr="0051629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7F5031F" w14:textId="158A6CDC" w:rsidR="00AE6F2D" w:rsidRPr="009907F5" w:rsidRDefault="00AE6F2D" w:rsidP="00C65166">
            <w:pPr>
              <w:spacing w:before="40" w:after="40"/>
              <w:rPr>
                <w:szCs w:val="20"/>
              </w:rPr>
            </w:pPr>
            <w:r w:rsidRPr="00AE6F2D">
              <w:rPr>
                <w:szCs w:val="20"/>
              </w:rPr>
              <w:t>Einführung in die Aufgaben, die Branchenstellung und das Angebot des Lehrbetrieb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D858C36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760C62F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569FFFB8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48E61B71" w14:textId="77777777" w:rsidTr="0051629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2FB86C1" w14:textId="5377464C" w:rsidR="00AE6F2D" w:rsidRPr="009907F5" w:rsidRDefault="00AE6F2D" w:rsidP="00C65166">
            <w:pPr>
              <w:spacing w:before="40" w:after="40"/>
              <w:rPr>
                <w:szCs w:val="20"/>
              </w:rPr>
            </w:pPr>
            <w:r w:rsidRPr="00AE6F2D">
              <w:rPr>
                <w:szCs w:val="20"/>
              </w:rPr>
              <w:t>Kenntnis der Marktposition und des Kundenkreises des Lehrbetriebe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66D9BE4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6024462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006332D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7842" w:rsidRPr="001B79F7" w14:paraId="1BBE64B0" w14:textId="77777777" w:rsidTr="0032038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371D53F" w14:textId="16CD3B03" w:rsidR="001D7842" w:rsidRPr="00AE6F2D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Arbeitsplanung und Arbeitsvorbereitung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10EC2CE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E542869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D9F1A3D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7842" w:rsidRPr="001B79F7" w14:paraId="71A71ED5" w14:textId="77777777" w:rsidTr="0032038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CFA7599" w14:textId="246A4161" w:rsidR="001D7842" w:rsidRPr="00AE6F2D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urchführen der Arbeitsplanung; Festlegen von Arbeitsschritten, Arbeitsmitteln und Arbeitsmethoden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F7E4BCC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B2E8316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267C2C0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7842" w:rsidRPr="001B79F7" w14:paraId="192B8184" w14:textId="77777777" w:rsidTr="0051629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125A0BD" w14:textId="44450612" w:rsidR="001D7842" w:rsidRPr="00AE6F2D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rgonomisches Gestalten des Arbeitsplatzes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B945B09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5754314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E9B5C2A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7842" w:rsidRPr="001B79F7" w14:paraId="5ECB3958" w14:textId="77777777" w:rsidTr="0051629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EF6C3DA" w14:textId="4A951DC7" w:rsidR="001D7842" w:rsidRPr="00AE6F2D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berufsspezifischen Normen, Vorschriften und anderer technischer Unterlag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BC47D14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FF3DE8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9F6DEBA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7842" w:rsidRPr="001B79F7" w14:paraId="684F228F" w14:textId="77777777" w:rsidTr="0051629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562A952" w14:textId="12A94E05" w:rsidR="001D7842" w:rsidRPr="00AE6F2D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Handhaben und Instandhalten der zu verwendenden Einrichtungen, Werkzeuge, Maschinen, Mess- und Prüfgeräte und Arbeitsbehelfe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5067E38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524CC22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FB8317B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7842" w:rsidRPr="001B79F7" w14:paraId="6B792AF4" w14:textId="77777777" w:rsidTr="0051629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B62BD78" w14:textId="6A8F40E1" w:rsidR="001D7842" w:rsidRPr="00AE6F2D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Werk- und Hilfsstoffe, ihrer Eigenschaften, Bearbeitungsmöglichkeiten, Verarbeitungsmöglichkeiten und Verwendungsmöglichkeit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60B7E23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1F2BA84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7EA1D76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1B707B50" w14:textId="77777777" w:rsidTr="0051629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562D66F" w14:textId="6C155116" w:rsidR="00516295" w:rsidRPr="00AE6F2D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Lesen und Anwenden von technischen Unterlagen wie von Skizzen, Zeichnungen, Bedienungs-anleitungen usw.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BC9610C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79D0BF6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EE0A6EC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6E224EAE" w14:textId="77777777" w:rsidTr="0051629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07C0E21" w14:textId="4B541E47" w:rsidR="00516295" w:rsidRPr="00AE6F2D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nfertigen von Skizzen und einfachen normgerechten technischen Zeichnung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236C55C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A3E04D6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84C31E2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31F899FA" w14:textId="77777777" w:rsidTr="0051629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C649DD4" w14:textId="04E346AE" w:rsidR="00516295" w:rsidRPr="00AE6F2D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swählen, Beschaffen und Überprüfen der erforderlichen Materiali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B07C9A5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4CFB40E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F3B5354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357B49DF" w14:textId="77777777" w:rsidTr="0032038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4C3E52D" w14:textId="56145F53" w:rsidR="00516295" w:rsidRPr="00AE6F2D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nuelles Bearbeiten von Werkstoffen wie Sägen, Bohren, Schleifen, Feilen, Gewinde schneiden, Reiben, usw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A3BB1A9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F1B70B8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AC011E4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7F3829B5" w14:textId="77777777" w:rsidTr="0051629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4D2A3C9" w14:textId="3C1632E6" w:rsidR="00516295" w:rsidRPr="00AE6F2D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aschinelles Bearbeiten von Werkstoffen wie Drehen, Fräsen, Schleifen, Sägen und maschinelles Gewindeschneid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FE225FC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1D8259E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C27D58B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2D0E36A4" w14:textId="77777777" w:rsidTr="0032038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7086D28" w14:textId="65EF1945" w:rsidR="00516295" w:rsidRPr="00AE6F2D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s Aufbaus und der Funktion von Maschinenelementen wie </w:t>
            </w:r>
            <w:r w:rsidR="00C6090D">
              <w:rPr>
                <w:szCs w:val="20"/>
              </w:rPr>
              <w:br/>
            </w:r>
            <w:r>
              <w:rPr>
                <w:szCs w:val="20"/>
              </w:rPr>
              <w:t xml:space="preserve">z. B. Passfedern, Stifte, Lager, Kupplungen, Schrauben, Dichtungen usw. sowie über deren Montage und Demontage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9507BC9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FA9A936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ACD3243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5E1550EC" w14:textId="77777777" w:rsidTr="0051629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298616D" w14:textId="518407BA" w:rsidR="00516295" w:rsidRPr="00AE6F2D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ontieren und Demontieren von Maschinenelementen wie z. B. Passfedern, Stifte, Lager, Kupp-lungen, Schrauben, Dichtungen usw.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ADE7AE6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41D9D67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F2C35B5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4C576C48" w14:textId="77777777" w:rsidTr="0051629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8A2B9C0" w14:textId="65FC7264" w:rsidR="00516295" w:rsidRPr="00AE6F2D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Herstellen von lösbaren (z. B. Schraubverbindungen) und unlösbaren </w:t>
            </w:r>
            <w:r w:rsidR="00320383">
              <w:rPr>
                <w:szCs w:val="20"/>
              </w:rPr>
              <w:br/>
            </w:r>
            <w:r>
              <w:rPr>
                <w:szCs w:val="20"/>
              </w:rPr>
              <w:t xml:space="preserve">(z. B. Nieten) Verbindung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5BCB7AC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3DEE873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98848A4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7842" w:rsidRPr="001B79F7" w14:paraId="62B00D46" w14:textId="77777777" w:rsidTr="0051629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D967926" w14:textId="140F298A" w:rsidR="001D7842" w:rsidRPr="00AE6F2D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Kühl- und Schmierstoffe, ihrer Anwendungsbereiche sowie über deren Eigenschaft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0B28D75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CE995A7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81EDA78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7842" w:rsidRPr="001B79F7" w14:paraId="6EA27F55" w14:textId="77777777" w:rsidTr="00516295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AC11186" w14:textId="2C7F0B81" w:rsidR="001D7842" w:rsidRPr="00AE6F2D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Herstellen von einschlägigen Werkstücken und Bauteilen unter Berücksichtigung der vorgeschriebenen Passungsnorm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BCA282E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5745922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B8C40E6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7842" w:rsidRPr="001B79F7" w14:paraId="6815F69A" w14:textId="77777777" w:rsidTr="0032038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EB6798C" w14:textId="0AA8953F" w:rsidR="001D7842" w:rsidRPr="00AE6F2D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Begriffe der Statik und Festigkeitslehre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961CAAB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7A90805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6AA57211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D7842" w:rsidRPr="001B79F7" w14:paraId="2C4E63BA" w14:textId="77777777" w:rsidTr="0032038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C3C08D8" w14:textId="15D6E185" w:rsidR="001D7842" w:rsidRPr="00AE6F2D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Fertigen, Zusammenbauen, Befestigen und Montieren von Bau-teilen, Maschinen, Geräten, Einrichtungen und Konstruktionen nach Anleitung und Plänen auch in Verbindung mit mechanischen und pneumatischen Systemen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62C1FCA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5CC2946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45858AA" w14:textId="77777777" w:rsidR="001D7842" w:rsidRPr="001B79F7" w:rsidRDefault="001D784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3A7D0D48" w14:textId="77777777" w:rsidTr="0032038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2A10CB2" w14:textId="2589D24C" w:rsidR="00516295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montieren, Instandsetzen und Warten von Bauteilen, Maschinen, Geräten, Einrichtungen und Konstruktionen auch in Verbindung mit mechanischen und pneumatischen Systemen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770E175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0860259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014D6B2" w14:textId="77777777" w:rsidR="00516295" w:rsidRPr="001B79F7" w:rsidRDefault="00516295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916FF" w:rsidRPr="001B79F7" w14:paraId="24FC7F60" w14:textId="77777777" w:rsidTr="00E42E3A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08C4D366" w14:textId="15A834B4" w:rsidR="00A916FF" w:rsidRPr="001D7842" w:rsidRDefault="001D7842" w:rsidP="00520DB1">
            <w:pPr>
              <w:tabs>
                <w:tab w:val="right" w:pos="8572"/>
              </w:tabs>
              <w:spacing w:before="40" w:after="40"/>
              <w:rPr>
                <w:rFonts w:cs="Verdana"/>
                <w:sz w:val="22"/>
              </w:rPr>
            </w:pPr>
            <w:r w:rsidRPr="001D7842">
              <w:rPr>
                <w:b/>
                <w:bCs/>
                <w:color w:val="FFFFFF" w:themeColor="background1"/>
                <w:sz w:val="22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1EE9BD1" w14:textId="77777777" w:rsidR="00A916FF" w:rsidRPr="001B79F7" w:rsidRDefault="00A916FF" w:rsidP="00E42E3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9DC5766" w14:textId="77777777" w:rsidR="00A916FF" w:rsidRPr="001B79F7" w:rsidRDefault="00A916FF" w:rsidP="00E42E3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5511BFEB" w14:textId="77777777" w:rsidR="00A916FF" w:rsidRPr="001B79F7" w:rsidRDefault="00A916FF" w:rsidP="00E42E3A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B79F7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B79F7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916FF" w:rsidRPr="001B79F7" w14:paraId="56A4240E" w14:textId="77777777" w:rsidTr="00E42E3A">
        <w:trPr>
          <w:trHeight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5AF5A06" w14:textId="186740A1" w:rsidR="00A916FF" w:rsidRPr="001B79F7" w:rsidRDefault="00A916FF" w:rsidP="00E42E3A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31D4AFB" w14:textId="77777777" w:rsidR="00A916FF" w:rsidRPr="001B79F7" w:rsidRDefault="00A916FF" w:rsidP="00E42E3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5D25EDF" w14:textId="77777777" w:rsidR="00A916FF" w:rsidRPr="001B79F7" w:rsidRDefault="00A916FF" w:rsidP="00E42E3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728E42C3" w14:textId="77777777" w:rsidR="00A916FF" w:rsidRPr="001B79F7" w:rsidRDefault="00A916FF" w:rsidP="00E42E3A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916FF" w:rsidRPr="001B79F7" w14:paraId="789EB00C" w14:textId="77777777" w:rsidTr="0032038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208189B" w14:textId="39DEA018" w:rsidR="00A916FF" w:rsidRPr="009907F5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wichtigsten Arten des Oberflächenschutzes zur Verhinderung der Korrosion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BA4E540" w14:textId="77777777" w:rsidR="00A916FF" w:rsidRPr="001B79F7" w:rsidRDefault="00A916FF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FFB944D" w14:textId="77777777" w:rsidR="00A916FF" w:rsidRPr="001B79F7" w:rsidRDefault="00A916FF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17535D3" w14:textId="77777777" w:rsidR="00A916FF" w:rsidRPr="001B79F7" w:rsidRDefault="00A916FF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916FF" w:rsidRPr="001B79F7" w14:paraId="761BB254" w14:textId="77777777" w:rsidTr="0032038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AD4B8BD" w14:textId="361ED16E" w:rsidR="00A916FF" w:rsidRPr="009907F5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Prüfen von Oberflächen sowie Ausführen von Vorbereitungsarbeiten für den Oberflächenschutz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DC01894" w14:textId="77777777" w:rsidR="00A916FF" w:rsidRPr="001B79F7" w:rsidRDefault="00A916FF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D7BD196" w14:textId="77777777" w:rsidR="00A916FF" w:rsidRPr="001B79F7" w:rsidRDefault="00A916FF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2244FF1" w14:textId="77777777" w:rsidR="00A916FF" w:rsidRPr="001B79F7" w:rsidRDefault="00A916FF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5DE56313" w14:textId="77777777" w:rsidTr="0032038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9D4851C" w14:textId="00791AA6" w:rsidR="00516295" w:rsidRPr="009907F5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Schweißmetallurgie sowie Kenntnis des Verhaltens von Werkstoffen bei Wärmeeinwirkung durch Schweißprozesse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9035092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F36E33A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7B82162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57F29332" w14:textId="77777777" w:rsidTr="0032038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A6496F6" w14:textId="263806FD" w:rsidR="00516295" w:rsidRPr="009907F5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einfachen Wärmebehandlung und deren Einfluss auf die Werkstoffeigenschaften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0001892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EBB995A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DF7011E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2C1653D5" w14:textId="77777777" w:rsidTr="0032038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CFF7FA2" w14:textId="08D02492" w:rsidR="00516295" w:rsidRPr="009907F5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Werkstoff- und Härteprüfverfahr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0D0548D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34871DF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D45713F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0F10344A" w14:textId="77777777" w:rsidTr="0032038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F8C31C1" w14:textId="5A61981B" w:rsidR="00516295" w:rsidRPr="009907F5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Herstellen von Schweißverbindungen mit den Verfahren Gas-schmelzschweißen, Elektroschweißen und Schutzgasschweißen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05DA6F5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3DAE9EE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04D4300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5645108D" w14:textId="77777777" w:rsidTr="0032038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30152E3" w14:textId="00F55251" w:rsidR="00516295" w:rsidRPr="009907F5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Elektrotechnik, Pneumatik und Hydraulik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4D58325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E14CA28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4E9C1E59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6F5F1632" w14:textId="77777777" w:rsidTr="00E42E3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5791FFE" w14:textId="5DFDCBD9" w:rsidR="00516295" w:rsidRPr="009907F5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über den Umgang mit elektrischem Strom unter Beachtung der Sicherheitsvorschrift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2CD3369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539F858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BF92076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06B2CB4D" w14:textId="77777777" w:rsidTr="0032038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BA89E48" w14:textId="46737CED" w:rsidR="00516295" w:rsidRPr="009907F5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Protokollieren und Auswerten von Arbeitsergebnissen sowie deren Dokumentation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ECD2E30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071AEFE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4533206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4B50E373" w14:textId="77777777" w:rsidTr="00E42E3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C22C6CE" w14:textId="407BE2BC" w:rsidR="00516295" w:rsidRPr="009907F5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und Anwendung einschlägiger englischer Fachausdrücke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D31C3AC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92C7A79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A633764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3E8CCFBB" w14:textId="77777777" w:rsidTr="00E42E3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F58395F" w14:textId="755EE0A2" w:rsidR="00516295" w:rsidRPr="009907F5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Führen von Gesprächen mit Vorgesetzten, Kollegen, Kunden, Lieferanten und Behördenvertretern unter Beachtung der fachgerechten Ausdrucksweise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69DD578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0131BE8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8227FC7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0795B4C4" w14:textId="77777777" w:rsidTr="0032038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8F16A9F" w14:textId="7AAF1056" w:rsidR="00516295" w:rsidRPr="009907F5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betrieblichen Kosten, deren Beeinflussbarkeit und deren Auswirkung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09433B9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0911182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8595EC7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351BBCC5" w14:textId="77777777" w:rsidTr="00E42E3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F04B838" w14:textId="2A129483" w:rsidR="00516295" w:rsidRPr="009907F5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und Anwendung der betrieblichen Hard- und Software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31C25D7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9E49FB8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2D01DFF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13FEC951" w14:textId="77777777" w:rsidTr="0032038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C48CCB4" w14:textId="1713806F" w:rsidR="00516295" w:rsidRPr="009907F5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Qualitätssicherung und Qualitätskontrolle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FE206C3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D2A1392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23DB2BE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7D94D4BD" w14:textId="77777777" w:rsidTr="0032038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826DA6B" w14:textId="4207F1A8" w:rsidR="00516295" w:rsidRPr="009907F5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und Anwendung des unternehmensspezifischen Qualitätsmanagements einschließlich Dokumentation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5960979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7F62F31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A7D222D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5F2C37BC" w14:textId="77777777" w:rsidTr="00E42E3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3EBED4D" w14:textId="77AB94B0" w:rsidR="00516295" w:rsidRPr="009907F5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sich aus dem Lehrvertrag ergebenden Verpflichtungen (§§ 9 und 10 BAG)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CFB63B7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32D1490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37A8AD1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2899958D" w14:textId="77777777" w:rsidTr="00E42E3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F4BBECD" w14:textId="24812922" w:rsidR="00516295" w:rsidRPr="009907F5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über Inhalt und Ziel der Ausbildung sowie über wesentliche einschlägige Weiterbildungsmöglichkeit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7E3928B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079B0B1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77C5A1A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27F11FB0" w14:textId="77777777" w:rsidTr="00E42E3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0436E7E" w14:textId="22E36694" w:rsidR="00516295" w:rsidRPr="009907F5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für den Lehrberuf relevanten Maßnahmen und Vorschriften zum Schutze der Umwelt: Grundkenntnisse der betrieblichen Maßnahmen zum sinnvollen Energieeinsatz im berufs-relevanten Arbeitsbereich; Grundkenntnisse der im berufsrelevanten Arbeitsbereich anfallenden Reststoffe und über deren Trennung, Verwertung sowie über die Entsorgung des Abfalls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5F2A746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907F78D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1B0D53B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065A286A" w14:textId="77777777" w:rsidTr="00E42E3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4566347" w14:textId="0218F41A" w:rsidR="00516295" w:rsidRPr="009907F5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einschlägigen Sicherheitsvorschriften und Normen sowie der einschlägigen Vorschriften zum Schutz des Lebens und der Gesundheit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12B92D4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FACA88D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DCB2BBF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6295" w:rsidRPr="001B79F7" w14:paraId="337F7500" w14:textId="77777777" w:rsidTr="00E42E3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62B54DB" w14:textId="4652B399" w:rsidR="00516295" w:rsidRPr="009907F5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Erstversorgung bei betriebsspezifischen Arbeitsunfäll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7633FCE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593B168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E09A803" w14:textId="77777777" w:rsidR="00516295" w:rsidRPr="001B79F7" w:rsidRDefault="00516295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916FF" w:rsidRPr="001B79F7" w14:paraId="3E56FF3D" w14:textId="77777777" w:rsidTr="00E42E3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F95425E" w14:textId="01451311" w:rsidR="00A916FF" w:rsidRPr="009907F5" w:rsidRDefault="00516295" w:rsidP="005162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aushangpflichtigen arbeitsrechtlichen Vorschrift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C1FE1BF" w14:textId="77777777" w:rsidR="00A916FF" w:rsidRPr="001B79F7" w:rsidRDefault="00A916FF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E242ECF" w14:textId="77777777" w:rsidR="00A916FF" w:rsidRPr="001B79F7" w:rsidRDefault="00A916FF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D248D8C" w14:textId="77777777" w:rsidR="00A916FF" w:rsidRPr="001B79F7" w:rsidRDefault="00A916FF" w:rsidP="00E42E3A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095105B" w14:textId="6F23544B" w:rsidR="00FD5662" w:rsidRDefault="00FD5662" w:rsidP="00FD5662"/>
    <w:sectPr w:rsidR="00FD5662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31AC777C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1D7842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Metallbearbeitung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D4509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72EA205E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1D7842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Metallbearbeitung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907F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5.45pt;height:29.9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15294"/>
    <w:rsid w:val="00043A15"/>
    <w:rsid w:val="00056E16"/>
    <w:rsid w:val="000771D7"/>
    <w:rsid w:val="000A6323"/>
    <w:rsid w:val="000A7A28"/>
    <w:rsid w:val="000B43BE"/>
    <w:rsid w:val="000C5B96"/>
    <w:rsid w:val="000D59D6"/>
    <w:rsid w:val="000D6F12"/>
    <w:rsid w:val="000E4FA5"/>
    <w:rsid w:val="000F680D"/>
    <w:rsid w:val="0012650F"/>
    <w:rsid w:val="001308A7"/>
    <w:rsid w:val="001641D5"/>
    <w:rsid w:val="00165D1C"/>
    <w:rsid w:val="001A2D9F"/>
    <w:rsid w:val="001B6058"/>
    <w:rsid w:val="001B79F7"/>
    <w:rsid w:val="001D7842"/>
    <w:rsid w:val="001E0AEC"/>
    <w:rsid w:val="001E7972"/>
    <w:rsid w:val="00205C72"/>
    <w:rsid w:val="00205F23"/>
    <w:rsid w:val="00226416"/>
    <w:rsid w:val="00233DE5"/>
    <w:rsid w:val="00234568"/>
    <w:rsid w:val="002470F8"/>
    <w:rsid w:val="00252FF2"/>
    <w:rsid w:val="00253F1B"/>
    <w:rsid w:val="00291DAC"/>
    <w:rsid w:val="002C722D"/>
    <w:rsid w:val="002D5BD2"/>
    <w:rsid w:val="00307AAD"/>
    <w:rsid w:val="003115D0"/>
    <w:rsid w:val="00320383"/>
    <w:rsid w:val="003261A0"/>
    <w:rsid w:val="00370B03"/>
    <w:rsid w:val="0037395B"/>
    <w:rsid w:val="0038099B"/>
    <w:rsid w:val="00392050"/>
    <w:rsid w:val="00395774"/>
    <w:rsid w:val="003A4716"/>
    <w:rsid w:val="003C3F49"/>
    <w:rsid w:val="003C567D"/>
    <w:rsid w:val="003F7202"/>
    <w:rsid w:val="00430A5D"/>
    <w:rsid w:val="0044335F"/>
    <w:rsid w:val="00465CD5"/>
    <w:rsid w:val="00472109"/>
    <w:rsid w:val="00477EED"/>
    <w:rsid w:val="004859E3"/>
    <w:rsid w:val="004877D2"/>
    <w:rsid w:val="00496613"/>
    <w:rsid w:val="004A11DA"/>
    <w:rsid w:val="004A3F35"/>
    <w:rsid w:val="004B359A"/>
    <w:rsid w:val="004D1C58"/>
    <w:rsid w:val="004D2DD2"/>
    <w:rsid w:val="004D3C4D"/>
    <w:rsid w:val="00516295"/>
    <w:rsid w:val="00520DB1"/>
    <w:rsid w:val="00544288"/>
    <w:rsid w:val="005543D6"/>
    <w:rsid w:val="0059524A"/>
    <w:rsid w:val="005956C2"/>
    <w:rsid w:val="005A0551"/>
    <w:rsid w:val="005C0796"/>
    <w:rsid w:val="005D0878"/>
    <w:rsid w:val="005E6A64"/>
    <w:rsid w:val="005F0AE3"/>
    <w:rsid w:val="00626555"/>
    <w:rsid w:val="006268BF"/>
    <w:rsid w:val="00640931"/>
    <w:rsid w:val="006424FF"/>
    <w:rsid w:val="006668FB"/>
    <w:rsid w:val="00673C12"/>
    <w:rsid w:val="0069040F"/>
    <w:rsid w:val="00690F21"/>
    <w:rsid w:val="00693183"/>
    <w:rsid w:val="006A33B8"/>
    <w:rsid w:val="006E3D9C"/>
    <w:rsid w:val="00722505"/>
    <w:rsid w:val="007227C0"/>
    <w:rsid w:val="00754DC1"/>
    <w:rsid w:val="0077049A"/>
    <w:rsid w:val="00785BC0"/>
    <w:rsid w:val="007B206A"/>
    <w:rsid w:val="007D2045"/>
    <w:rsid w:val="007E00AD"/>
    <w:rsid w:val="007E5507"/>
    <w:rsid w:val="007E5979"/>
    <w:rsid w:val="007F5F84"/>
    <w:rsid w:val="007F704A"/>
    <w:rsid w:val="00817EB9"/>
    <w:rsid w:val="00843980"/>
    <w:rsid w:val="00850E7D"/>
    <w:rsid w:val="00855193"/>
    <w:rsid w:val="008761AC"/>
    <w:rsid w:val="008B7258"/>
    <w:rsid w:val="008E232E"/>
    <w:rsid w:val="00936E15"/>
    <w:rsid w:val="00937F2E"/>
    <w:rsid w:val="009907F5"/>
    <w:rsid w:val="009B38A3"/>
    <w:rsid w:val="009D4509"/>
    <w:rsid w:val="009E638E"/>
    <w:rsid w:val="00A14A64"/>
    <w:rsid w:val="00A16105"/>
    <w:rsid w:val="00A24344"/>
    <w:rsid w:val="00A32061"/>
    <w:rsid w:val="00A4119C"/>
    <w:rsid w:val="00A449D5"/>
    <w:rsid w:val="00A62275"/>
    <w:rsid w:val="00A62990"/>
    <w:rsid w:val="00A916FF"/>
    <w:rsid w:val="00AA6EE7"/>
    <w:rsid w:val="00AD58EC"/>
    <w:rsid w:val="00AE2DBE"/>
    <w:rsid w:val="00AE6F2D"/>
    <w:rsid w:val="00B267EB"/>
    <w:rsid w:val="00B6281F"/>
    <w:rsid w:val="00BA3006"/>
    <w:rsid w:val="00BB0CFE"/>
    <w:rsid w:val="00BD1A3F"/>
    <w:rsid w:val="00BF67B1"/>
    <w:rsid w:val="00C1480F"/>
    <w:rsid w:val="00C40A84"/>
    <w:rsid w:val="00C50EE5"/>
    <w:rsid w:val="00C6090D"/>
    <w:rsid w:val="00C650DA"/>
    <w:rsid w:val="00C65166"/>
    <w:rsid w:val="00C774D6"/>
    <w:rsid w:val="00CA1D23"/>
    <w:rsid w:val="00CA71FA"/>
    <w:rsid w:val="00CC35D1"/>
    <w:rsid w:val="00CC6700"/>
    <w:rsid w:val="00CD2FB2"/>
    <w:rsid w:val="00CD3452"/>
    <w:rsid w:val="00CD6273"/>
    <w:rsid w:val="00CE0386"/>
    <w:rsid w:val="00CE5FBD"/>
    <w:rsid w:val="00D00F0A"/>
    <w:rsid w:val="00D236AE"/>
    <w:rsid w:val="00D62F73"/>
    <w:rsid w:val="00D72A4F"/>
    <w:rsid w:val="00DA1C98"/>
    <w:rsid w:val="00DC6BC9"/>
    <w:rsid w:val="00DD6F2F"/>
    <w:rsid w:val="00DE5AD8"/>
    <w:rsid w:val="00E16BF1"/>
    <w:rsid w:val="00E2294A"/>
    <w:rsid w:val="00E810DD"/>
    <w:rsid w:val="00E93F44"/>
    <w:rsid w:val="00E962CF"/>
    <w:rsid w:val="00F1177B"/>
    <w:rsid w:val="00F431CC"/>
    <w:rsid w:val="00F512B7"/>
    <w:rsid w:val="00F55448"/>
    <w:rsid w:val="00F704BD"/>
    <w:rsid w:val="00FA4C3E"/>
    <w:rsid w:val="00FD509B"/>
    <w:rsid w:val="00FD5662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7</Words>
  <Characters>6482</Characters>
  <Application>Microsoft Office Word</Application>
  <DocSecurity>0</DocSecurity>
  <Lines>498</Lines>
  <Paragraphs>1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84</cp:revision>
  <dcterms:created xsi:type="dcterms:W3CDTF">2023-04-03T11:22:00Z</dcterms:created>
  <dcterms:modified xsi:type="dcterms:W3CDTF">2024-08-22T08:15:00Z</dcterms:modified>
</cp:coreProperties>
</file>